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137" w:rsidP="00950137" w14:paraId="34ED020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1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8D8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E7D3B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137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3E2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6A9D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77DEA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39:00Z</dcterms:created>
  <dcterms:modified xsi:type="dcterms:W3CDTF">2022-11-07T19:39:00Z</dcterms:modified>
</cp:coreProperties>
</file>